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37B2F" w14:textId="77777777" w:rsidR="00D06514" w:rsidRDefault="00D06514" w:rsidP="00D065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D0651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 xml:space="preserve">                      </w:t>
      </w:r>
    </w:p>
    <w:p w14:paraId="6EBE6AC1" w14:textId="7E44170B" w:rsidR="00F47AB3" w:rsidRPr="00603664" w:rsidRDefault="00F47AB3" w:rsidP="00D0651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60366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Министерство образования и науки Российской Федерации</w:t>
      </w:r>
      <w:r w:rsidRPr="0060366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br/>
        <w:t>Федеральное‌ ‌государственное‌ ‌бюджетное‌ ‌образовательное‌ ‌учреждение‌</w:t>
      </w:r>
    </w:p>
    <w:p w14:paraId="1A125F2F" w14:textId="77777777" w:rsidR="00F47AB3" w:rsidRPr="00603664" w:rsidRDefault="00F47AB3" w:rsidP="00F47AB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60366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высшего‌ ‌образования‌</w:t>
      </w:r>
    </w:p>
    <w:p w14:paraId="4DDA454C" w14:textId="77777777" w:rsidR="00F47AB3" w:rsidRPr="00603664" w:rsidRDefault="00F47AB3" w:rsidP="00F47AB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603664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«Пермский национальный исследовательский</w:t>
      </w:r>
      <w:r w:rsidRPr="00603664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br/>
        <w:t>политехнический университет»</w:t>
      </w:r>
    </w:p>
    <w:p w14:paraId="49A1496E" w14:textId="77777777" w:rsidR="00F47AB3" w:rsidRPr="00603664" w:rsidRDefault="00F47AB3" w:rsidP="00F47AB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603664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афедра «Информационные технологии и автоматизированные системы»</w:t>
      </w:r>
    </w:p>
    <w:p w14:paraId="4B8ACC1D" w14:textId="77777777" w:rsidR="00F47AB3" w:rsidRPr="002D3475" w:rsidRDefault="00F47AB3" w:rsidP="00F47AB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C5557F" w14:textId="77777777" w:rsidR="00F47AB3" w:rsidRDefault="00F47AB3" w:rsidP="00F47AB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6D9E42" w14:textId="77777777" w:rsidR="001A79DB" w:rsidRDefault="001A79DB" w:rsidP="00F47AB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B486BE" w14:textId="77777777" w:rsidR="00F47AB3" w:rsidRDefault="00F47AB3" w:rsidP="00F47AB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A1D721" w14:textId="77777777" w:rsidR="00F47AB3" w:rsidRPr="002D3475" w:rsidRDefault="00F47AB3" w:rsidP="00F47AB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C6D7FE" w14:textId="77777777" w:rsidR="00F47AB3" w:rsidRPr="002D3475" w:rsidRDefault="00F47AB3" w:rsidP="00F72FF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47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ТЧЁ</w:t>
      </w:r>
      <w:r w:rsidRPr="002D347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Т</w:t>
      </w:r>
    </w:p>
    <w:p w14:paraId="2958FE4C" w14:textId="42E357FA" w:rsidR="00F47AB3" w:rsidRPr="00677B57" w:rsidRDefault="005418D0" w:rsidP="00F72FF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 лабораторной работе</w:t>
      </w:r>
      <w:r w:rsidR="00770A4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="001947F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«</w:t>
      </w:r>
      <w:r w:rsidR="00DB505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</w:t>
      </w:r>
      <w:r w:rsidR="00427F0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иск</w:t>
      </w:r>
      <w:r w:rsidR="00DB505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proofErr w:type="spellStart"/>
      <w:r w:rsidR="00DB505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Бойера</w:t>
      </w:r>
      <w:proofErr w:type="spellEnd"/>
      <w:r w:rsidR="00DB505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-Мура</w:t>
      </w:r>
      <w:r w:rsidR="001947F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»</w:t>
      </w:r>
    </w:p>
    <w:p w14:paraId="562066FA" w14:textId="77777777" w:rsidR="00F47AB3" w:rsidRPr="005418D0" w:rsidRDefault="005418D0" w:rsidP="00F72FF5">
      <w:pPr>
        <w:spacing w:after="0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: О</w:t>
      </w:r>
      <w:r w:rsidR="00F47AB3" w:rsidRPr="00603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ы алгоритмизации и программирования</w:t>
      </w:r>
    </w:p>
    <w:p w14:paraId="17AF7AB8" w14:textId="77777777" w:rsidR="005418D0" w:rsidRPr="00603664" w:rsidRDefault="005418D0" w:rsidP="00F47AB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bookmarkStart w:id="0" w:name="_GoBack"/>
      <w:bookmarkEnd w:id="0"/>
    </w:p>
    <w:p w14:paraId="420397CC" w14:textId="77777777" w:rsidR="00F47AB3" w:rsidRPr="00D622B9" w:rsidRDefault="00F47AB3" w:rsidP="00F47AB3">
      <w:pPr>
        <w:jc w:val="center"/>
        <w:rPr>
          <w:rFonts w:ascii="Times New Roman" w:hAnsi="Times New Roman" w:cs="Times New Roman"/>
          <w:b/>
          <w:sz w:val="32"/>
        </w:rPr>
      </w:pPr>
    </w:p>
    <w:p w14:paraId="1EE3345E" w14:textId="77777777" w:rsidR="00F47AB3" w:rsidRPr="00D622B9" w:rsidRDefault="00F47AB3" w:rsidP="00F47AB3">
      <w:pPr>
        <w:jc w:val="center"/>
        <w:rPr>
          <w:rFonts w:ascii="Times New Roman" w:hAnsi="Times New Roman" w:cs="Times New Roman"/>
          <w:b/>
          <w:sz w:val="32"/>
        </w:rPr>
      </w:pPr>
    </w:p>
    <w:p w14:paraId="4B3665F0" w14:textId="77777777" w:rsidR="00941A0F" w:rsidRPr="00603664" w:rsidRDefault="00941A0F" w:rsidP="00941A0F">
      <w:pPr>
        <w:jc w:val="right"/>
        <w:rPr>
          <w:rFonts w:ascii="Times New Roman" w:hAnsi="Times New Roman" w:cs="Times New Roman"/>
          <w:sz w:val="28"/>
        </w:rPr>
      </w:pPr>
      <w:r w:rsidRPr="00603664">
        <w:rPr>
          <w:rFonts w:ascii="Times New Roman" w:hAnsi="Times New Roman" w:cs="Times New Roman"/>
          <w:sz w:val="28"/>
        </w:rPr>
        <w:t xml:space="preserve">Выполнил: </w:t>
      </w:r>
    </w:p>
    <w:p w14:paraId="00F18ACC" w14:textId="77777777" w:rsidR="00941A0F" w:rsidRPr="00603664" w:rsidRDefault="00941A0F" w:rsidP="00941A0F">
      <w:pPr>
        <w:jc w:val="right"/>
        <w:rPr>
          <w:rFonts w:ascii="Times New Roman" w:hAnsi="Times New Roman" w:cs="Times New Roman"/>
          <w:sz w:val="28"/>
        </w:rPr>
      </w:pPr>
      <w:r w:rsidRPr="00603664">
        <w:rPr>
          <w:rFonts w:ascii="Times New Roman" w:hAnsi="Times New Roman" w:cs="Times New Roman"/>
          <w:sz w:val="28"/>
        </w:rPr>
        <w:tab/>
        <w:t>Студент</w:t>
      </w:r>
      <w:r>
        <w:rPr>
          <w:rFonts w:ascii="Times New Roman" w:hAnsi="Times New Roman" w:cs="Times New Roman"/>
          <w:sz w:val="28"/>
        </w:rPr>
        <w:t>ка</w:t>
      </w:r>
      <w:r w:rsidRPr="00603664">
        <w:rPr>
          <w:rFonts w:ascii="Times New Roman" w:hAnsi="Times New Roman" w:cs="Times New Roman"/>
          <w:sz w:val="28"/>
        </w:rPr>
        <w:t xml:space="preserve"> группы ИВТ-2</w:t>
      </w:r>
      <w:r>
        <w:rPr>
          <w:rFonts w:ascii="Times New Roman" w:hAnsi="Times New Roman" w:cs="Times New Roman"/>
          <w:sz w:val="28"/>
        </w:rPr>
        <w:t>2</w:t>
      </w:r>
      <w:r w:rsidRPr="00603664">
        <w:rPr>
          <w:rFonts w:ascii="Times New Roman" w:hAnsi="Times New Roman" w:cs="Times New Roman"/>
          <w:sz w:val="28"/>
        </w:rPr>
        <w:t>-2б</w:t>
      </w:r>
    </w:p>
    <w:p w14:paraId="4D666915" w14:textId="77777777" w:rsidR="00941A0F" w:rsidRPr="00787545" w:rsidRDefault="00941A0F" w:rsidP="00941A0F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фтахов Марат Ринатович</w:t>
      </w:r>
    </w:p>
    <w:p w14:paraId="7D7C5C92" w14:textId="77777777" w:rsidR="00F47AB3" w:rsidRDefault="00F47AB3" w:rsidP="00F47AB3">
      <w:pPr>
        <w:jc w:val="right"/>
        <w:rPr>
          <w:rFonts w:ascii="Times New Roman" w:hAnsi="Times New Roman" w:cs="Times New Roman"/>
          <w:sz w:val="28"/>
        </w:rPr>
      </w:pPr>
    </w:p>
    <w:p w14:paraId="26F8472D" w14:textId="77777777" w:rsidR="00F47AB3" w:rsidRPr="00603664" w:rsidRDefault="00F47AB3" w:rsidP="00F72FF5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л</w:t>
      </w:r>
      <w:r w:rsidRPr="00603664">
        <w:rPr>
          <w:rFonts w:ascii="Times New Roman" w:hAnsi="Times New Roman" w:cs="Times New Roman"/>
          <w:sz w:val="28"/>
        </w:rPr>
        <w:t xml:space="preserve">: </w:t>
      </w:r>
    </w:p>
    <w:p w14:paraId="1DCF3FD3" w14:textId="77777777" w:rsidR="00F47AB3" w:rsidRPr="00603664" w:rsidRDefault="00F47AB3" w:rsidP="00F72FF5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 w:rsidRPr="00603664">
        <w:rPr>
          <w:rFonts w:ascii="Times New Roman" w:hAnsi="Times New Roman" w:cs="Times New Roman"/>
          <w:sz w:val="28"/>
        </w:rPr>
        <w:t xml:space="preserve">Доцент кафедры ИТАС </w:t>
      </w:r>
    </w:p>
    <w:p w14:paraId="32D03727" w14:textId="77777777" w:rsidR="00F47AB3" w:rsidRPr="00D622B9" w:rsidRDefault="00F47AB3" w:rsidP="00F72FF5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 w:rsidRPr="00603664">
        <w:rPr>
          <w:rFonts w:ascii="Times New Roman" w:hAnsi="Times New Roman" w:cs="Times New Roman"/>
          <w:sz w:val="28"/>
        </w:rPr>
        <w:t xml:space="preserve">Полякова </w:t>
      </w:r>
      <w:r>
        <w:rPr>
          <w:rFonts w:ascii="Times New Roman" w:hAnsi="Times New Roman" w:cs="Times New Roman"/>
          <w:sz w:val="28"/>
        </w:rPr>
        <w:t>О. А.</w:t>
      </w:r>
    </w:p>
    <w:p w14:paraId="78E0A12A" w14:textId="77777777" w:rsidR="00F47AB3" w:rsidRDefault="00F47AB3" w:rsidP="00F72FF5">
      <w:pPr>
        <w:rPr>
          <w:rFonts w:ascii="Times New Roman" w:hAnsi="Times New Roman" w:cs="Times New Roman"/>
          <w:b/>
          <w:sz w:val="24"/>
        </w:rPr>
      </w:pPr>
    </w:p>
    <w:p w14:paraId="02980A88" w14:textId="77777777" w:rsidR="00427F0F" w:rsidRDefault="00427F0F" w:rsidP="00F72FF5">
      <w:pPr>
        <w:rPr>
          <w:rFonts w:ascii="Times New Roman" w:hAnsi="Times New Roman" w:cs="Times New Roman"/>
          <w:b/>
          <w:sz w:val="24"/>
        </w:rPr>
      </w:pPr>
    </w:p>
    <w:p w14:paraId="2CFF82B9" w14:textId="066A81F4" w:rsidR="00F47AB3" w:rsidRPr="00603664" w:rsidRDefault="005418D0" w:rsidP="00F47AB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мь, 202</w:t>
      </w:r>
      <w:r w:rsidR="00941A0F">
        <w:rPr>
          <w:rFonts w:ascii="Times New Roman" w:hAnsi="Times New Roman" w:cs="Times New Roman"/>
          <w:b/>
          <w:sz w:val="28"/>
        </w:rPr>
        <w:t>3</w:t>
      </w:r>
    </w:p>
    <w:p w14:paraId="6146AC9A" w14:textId="59E5B4B3" w:rsidR="00EF7C50" w:rsidRDefault="00F47AB3" w:rsidP="00F47AB3">
      <w:pPr>
        <w:jc w:val="center"/>
        <w:rPr>
          <w:rFonts w:ascii="Times New Roman" w:hAnsi="Times New Roman" w:cs="Times New Roman"/>
          <w:b/>
          <w:sz w:val="32"/>
        </w:rPr>
      </w:pPr>
      <w:r w:rsidRPr="00F47AB3">
        <w:rPr>
          <w:rFonts w:ascii="Times New Roman" w:hAnsi="Times New Roman" w:cs="Times New Roman"/>
          <w:b/>
          <w:sz w:val="32"/>
        </w:rPr>
        <w:lastRenderedPageBreak/>
        <w:t>Постановка задачи</w:t>
      </w:r>
    </w:p>
    <w:p w14:paraId="110D3626" w14:textId="5060A18D" w:rsidR="00770A4D" w:rsidRDefault="001947F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программу, которая будет </w:t>
      </w:r>
      <w:r w:rsidR="00DB5054">
        <w:rPr>
          <w:rFonts w:ascii="Times New Roman" w:hAnsi="Times New Roman" w:cs="Times New Roman"/>
          <w:sz w:val="28"/>
          <w:szCs w:val="28"/>
        </w:rPr>
        <w:t>искать подстроку в строку и выводить соответствующее сообщение.</w:t>
      </w:r>
      <w:r w:rsidR="00770A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14:paraId="0610523A" w14:textId="56D1FA12" w:rsidR="00A26C6B" w:rsidRDefault="00770A4D" w:rsidP="00770A4D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Анализ задачи</w:t>
      </w:r>
    </w:p>
    <w:p w14:paraId="23D76927" w14:textId="3D7B0825" w:rsidR="00DB5054" w:rsidRPr="00E31211" w:rsidRDefault="00DB5054" w:rsidP="00DB5054">
      <w:pPr>
        <w:pStyle w:val="a4"/>
        <w:numPr>
          <w:ilvl w:val="0"/>
          <w:numId w:val="26"/>
        </w:num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B50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воначально строится таблица смещений для искомой подстроки. </w:t>
      </w:r>
    </w:p>
    <w:p w14:paraId="262E61CB" w14:textId="77777777" w:rsidR="00E31211" w:rsidRPr="00E31211" w:rsidRDefault="00E31211" w:rsidP="00E31211">
      <w:pPr>
        <w:pStyle w:val="a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E3121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>needle_</w:t>
      </w:r>
      <w:proofErr w:type="gramStart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>table</w:t>
      </w:r>
      <w:proofErr w:type="spellEnd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>256];</w:t>
      </w:r>
    </w:p>
    <w:p w14:paraId="106B19DA" w14:textId="54CF0CE4" w:rsidR="00E31211" w:rsidRPr="00E31211" w:rsidRDefault="00E31211" w:rsidP="00E31211">
      <w:pPr>
        <w:pStyle w:val="a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121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256; </w:t>
      </w:r>
      <w:proofErr w:type="spellStart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</w:p>
    <w:p w14:paraId="16028188" w14:textId="771CC383" w:rsidR="00E31211" w:rsidRDefault="00E31211" w:rsidP="00E31211">
      <w:pPr>
        <w:pStyle w:val="a4"/>
        <w:ind w:firstLine="696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>needle_table</w:t>
      </w:r>
      <w:proofErr w:type="spellEnd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>needle_len</w:t>
      </w:r>
      <w:proofErr w:type="spellEnd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856F6E" w14:textId="0419940A" w:rsidR="00E31211" w:rsidRDefault="00E31211" w:rsidP="00E31211">
      <w:pPr>
        <w:pStyle w:val="a4"/>
        <w:ind w:hanging="1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121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>needle_len</w:t>
      </w:r>
      <w:proofErr w:type="spellEnd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45101AC" w14:textId="51F0EF96" w:rsidR="00E31211" w:rsidRPr="00E31211" w:rsidRDefault="00E31211" w:rsidP="00E31211">
      <w:pPr>
        <w:pStyle w:val="a4"/>
        <w:ind w:hanging="11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proofErr w:type="spellStart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>needle_table</w:t>
      </w:r>
      <w:proofErr w:type="spellEnd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E31211">
        <w:rPr>
          <w:rFonts w:ascii="Consolas" w:hAnsi="Consolas" w:cs="Consolas"/>
          <w:color w:val="808080"/>
          <w:sz w:val="19"/>
          <w:szCs w:val="19"/>
          <w:lang w:val="en-US"/>
        </w:rPr>
        <w:t>needle</w:t>
      </w:r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 xml:space="preserve">[i-1]] = </w:t>
      </w:r>
      <w:proofErr w:type="spellStart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>needle_len-i</w:t>
      </w:r>
      <w:proofErr w:type="spellEnd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4CC67A" w14:textId="77777777" w:rsidR="00E31211" w:rsidRPr="00E31211" w:rsidRDefault="00DB5054" w:rsidP="00DB5054">
      <w:pPr>
        <w:pStyle w:val="a4"/>
        <w:numPr>
          <w:ilvl w:val="0"/>
          <w:numId w:val="26"/>
        </w:num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B50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лее идет совмещение начала строки и подстроки и начинается проверка с последнего символа подстроки. </w:t>
      </w:r>
    </w:p>
    <w:p w14:paraId="4EF28B7C" w14:textId="77777777" w:rsidR="00E31211" w:rsidRDefault="00DB5054" w:rsidP="00E31211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50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последний символ подстроки и соответствующий ему при наложении символ строки не совпадают, подстрока сдвигается относительно строки на величину, полученную из таблицы смещений, и </w:t>
      </w:r>
      <w:hyperlink r:id="rId6" w:tooltip="Пока я помню – я живу…" w:history="1">
        <w:r w:rsidRPr="00E31211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нова проводится сравнение</w:t>
        </w:r>
      </w:hyperlink>
      <w:r w:rsidRPr="00DB50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чиная с последнего символа подстроки.</w:t>
      </w:r>
    </w:p>
    <w:p w14:paraId="7D3A4F23" w14:textId="77777777" w:rsidR="00E31211" w:rsidRDefault="00DB5054" w:rsidP="00E31211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50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же символы совпадают, производится сравнение предпоследнего символа подстроки и т.д.</w:t>
      </w:r>
    </w:p>
    <w:p w14:paraId="5825CC3D" w14:textId="77777777" w:rsidR="00E31211" w:rsidRDefault="00DB5054" w:rsidP="00E31211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50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все символы подстроки совпали с наложенными символами строки, значит, найдена подстрока и поиск окончен.</w:t>
      </w:r>
    </w:p>
    <w:p w14:paraId="23097931" w14:textId="232423BD" w:rsidR="00E31211" w:rsidRDefault="00DB5054" w:rsidP="00E31211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50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же какой-то (не последний) символ подстроки не совпадает с соответствующим символом строки, далее производим сдвиг подстроки на один символ вправо и снова начинаем проверку с последнего символа. </w:t>
      </w:r>
    </w:p>
    <w:p w14:paraId="3C7BBFC2" w14:textId="18E1D7C0" w:rsidR="00E31211" w:rsidRDefault="00E31211" w:rsidP="00E31211">
      <w:pPr>
        <w:pStyle w:val="a4"/>
        <w:numPr>
          <w:ilvl w:val="0"/>
          <w:numId w:val="26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главной функции у пользователя запрашивается строка и подстрока, которую нужно найти в строке.</w:t>
      </w:r>
    </w:p>
    <w:p w14:paraId="10A98EA9" w14:textId="2E3EE478" w:rsidR="00E31211" w:rsidRPr="00E31211" w:rsidRDefault="00E31211" w:rsidP="00E31211">
      <w:pPr>
        <w:pStyle w:val="a4"/>
        <w:numPr>
          <w:ilvl w:val="0"/>
          <w:numId w:val="26"/>
        </w:numP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затем вызывается функция поиска подстроки в строке по алгоритм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йер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Мура </w:t>
      </w:r>
      <w:proofErr w:type="spellStart"/>
      <w:proofErr w:type="gramStart"/>
      <w:r w:rsidRPr="00E31211">
        <w:rPr>
          <w:rFonts w:ascii="Times New Roman" w:hAnsi="Times New Roman" w:cs="Times New Roman"/>
          <w:i/>
          <w:iCs/>
          <w:color w:val="000000"/>
          <w:sz w:val="28"/>
          <w:szCs w:val="28"/>
        </w:rPr>
        <w:t>BMsearch</w:t>
      </w:r>
      <w:proofErr w:type="spellEnd"/>
      <w:r w:rsidRPr="00E31211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proofErr w:type="spellStart"/>
      <w:proofErr w:type="gramEnd"/>
      <w:r w:rsidRPr="00E31211">
        <w:rPr>
          <w:rFonts w:ascii="Times New Roman" w:hAnsi="Times New Roman" w:cs="Times New Roman"/>
          <w:i/>
          <w:iCs/>
          <w:color w:val="000000"/>
          <w:sz w:val="28"/>
          <w:szCs w:val="28"/>
        </w:rPr>
        <w:t>str</w:t>
      </w:r>
      <w:proofErr w:type="spellEnd"/>
      <w:r w:rsidRPr="00E3121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E31211">
        <w:rPr>
          <w:rFonts w:ascii="Times New Roman" w:hAnsi="Times New Roman" w:cs="Times New Roman"/>
          <w:i/>
          <w:iCs/>
          <w:color w:val="000000"/>
          <w:sz w:val="28"/>
          <w:szCs w:val="28"/>
        </w:rPr>
        <w:t>substr</w:t>
      </w:r>
      <w:proofErr w:type="spellEnd"/>
      <w:r w:rsidRPr="00E31211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  <w:r w:rsidRPr="00E3121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в качестве параметров передаются строка и подстрока.</w:t>
      </w:r>
    </w:p>
    <w:p w14:paraId="3DCF9FB1" w14:textId="6AEF41CA" w:rsidR="00E31211" w:rsidRPr="00E31211" w:rsidRDefault="00E31211" w:rsidP="00E31211">
      <w:pPr>
        <w:pStyle w:val="a4"/>
        <w:numPr>
          <w:ilvl w:val="0"/>
          <w:numId w:val="26"/>
        </w:numP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сли подстрока была найдена, то выводится сообщение о том, данная подстрока найдена в заданной строке, если же подстрока не была найдена, то так же выводится сообщение о том, что она не была найдена.</w:t>
      </w:r>
    </w:p>
    <w:p w14:paraId="3D948572" w14:textId="079CBCF3" w:rsidR="00A26C6B" w:rsidRPr="00DB5054" w:rsidRDefault="00A26C6B" w:rsidP="00E31211">
      <w:pPr>
        <w:pStyle w:val="a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B5054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71A9AB24" w14:textId="42DFDFB5" w:rsidR="00A26C6B" w:rsidRPr="00A233B0" w:rsidRDefault="00A26C6B" w:rsidP="00770A4D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Блок</w:t>
      </w:r>
      <w:r w:rsidRPr="00A233B0">
        <w:rPr>
          <w:rFonts w:ascii="Times New Roman" w:hAnsi="Times New Roman" w:cs="Times New Roman"/>
          <w:b/>
          <w:bCs/>
          <w:color w:val="000000"/>
          <w:sz w:val="32"/>
          <w:szCs w:val="32"/>
        </w:rPr>
        <w:t>-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схема</w:t>
      </w:r>
    </w:p>
    <w:p w14:paraId="13271970" w14:textId="77777777" w:rsidR="00801546" w:rsidRDefault="008015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9BAE900" wp14:editId="248FADF0">
            <wp:extent cx="5940425" cy="54444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4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9EE32" w14:textId="77777777" w:rsidR="00801546" w:rsidRDefault="00801546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br w:type="page"/>
      </w:r>
    </w:p>
    <w:p w14:paraId="20CB5BF1" w14:textId="52573314" w:rsidR="00FB62D6" w:rsidRPr="00A233B0" w:rsidRDefault="00555CE8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6CF9CA7E" wp14:editId="664DD0FC">
            <wp:extent cx="4495800" cy="66770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6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62D6" w:rsidRPr="00A233B0">
        <w:rPr>
          <w:rFonts w:ascii="Times New Roman" w:hAnsi="Times New Roman" w:cs="Times New Roman"/>
          <w:b/>
          <w:bCs/>
          <w:color w:val="000000"/>
          <w:sz w:val="32"/>
          <w:szCs w:val="32"/>
        </w:rPr>
        <w:br w:type="page"/>
      </w:r>
    </w:p>
    <w:p w14:paraId="0CAC23A3" w14:textId="4AD594D1" w:rsidR="00447E20" w:rsidRPr="00AF29E4" w:rsidRDefault="00A26C6B" w:rsidP="00770A4D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Исходный</w:t>
      </w:r>
      <w:r w:rsidRPr="00AF29E4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код</w:t>
      </w:r>
    </w:p>
    <w:p w14:paraId="5D1FC3F5" w14:textId="77777777" w:rsidR="00E31211" w:rsidRPr="00E31211" w:rsidRDefault="00E31211" w:rsidP="00E31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121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121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31211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E3121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6AD6526" w14:textId="77777777" w:rsidR="00E31211" w:rsidRPr="00E31211" w:rsidRDefault="00E31211" w:rsidP="00E31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121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121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0E1FCB" w14:textId="77777777" w:rsidR="00E31211" w:rsidRPr="00E31211" w:rsidRDefault="00E31211" w:rsidP="00E31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E6A967" w14:textId="77777777" w:rsidR="00E31211" w:rsidRPr="00E31211" w:rsidRDefault="00E31211" w:rsidP="00E31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E3121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>BMsearch</w:t>
      </w:r>
      <w:proofErr w:type="spellEnd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3121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E31211">
        <w:rPr>
          <w:rFonts w:ascii="Consolas" w:hAnsi="Consolas" w:cs="Consolas"/>
          <w:color w:val="808080"/>
          <w:sz w:val="19"/>
          <w:szCs w:val="19"/>
          <w:lang w:val="en-US"/>
        </w:rPr>
        <w:t>haystack</w:t>
      </w:r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3121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E31211">
        <w:rPr>
          <w:rFonts w:ascii="Consolas" w:hAnsi="Consolas" w:cs="Consolas"/>
          <w:color w:val="808080"/>
          <w:sz w:val="19"/>
          <w:szCs w:val="19"/>
          <w:lang w:val="en-US"/>
        </w:rPr>
        <w:t>needle</w:t>
      </w:r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0FDBB85" w14:textId="77777777" w:rsidR="00E31211" w:rsidRPr="00E31211" w:rsidRDefault="00E31211" w:rsidP="00E31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10FB4C2" w14:textId="77777777" w:rsidR="00E31211" w:rsidRPr="00E31211" w:rsidRDefault="00E31211" w:rsidP="00E31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3121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 xml:space="preserve">, j, k, </w:t>
      </w:r>
      <w:proofErr w:type="spellStart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>needle_len</w:t>
      </w:r>
      <w:proofErr w:type="spellEnd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proofErr w:type="spellStart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>haystack_len</w:t>
      </w:r>
      <w:proofErr w:type="spellEnd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42964F57" w14:textId="77777777" w:rsidR="00E31211" w:rsidRPr="00E31211" w:rsidRDefault="00E31211" w:rsidP="00E31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3121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>needle_</w:t>
      </w:r>
      <w:proofErr w:type="gramStart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>table</w:t>
      </w:r>
      <w:proofErr w:type="spellEnd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>256];</w:t>
      </w:r>
    </w:p>
    <w:p w14:paraId="1B6EA6C8" w14:textId="77777777" w:rsidR="00E31211" w:rsidRPr="00E31211" w:rsidRDefault="00E31211" w:rsidP="00E31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3121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>* p;</w:t>
      </w:r>
    </w:p>
    <w:p w14:paraId="7F0108E4" w14:textId="77777777" w:rsidR="00E31211" w:rsidRPr="00E31211" w:rsidRDefault="00E31211" w:rsidP="00E31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3121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p = </w:t>
      </w:r>
      <w:r w:rsidRPr="00E31211">
        <w:rPr>
          <w:rFonts w:ascii="Consolas" w:hAnsi="Consolas" w:cs="Consolas"/>
          <w:color w:val="808080"/>
          <w:sz w:val="19"/>
          <w:szCs w:val="19"/>
          <w:lang w:val="en-US"/>
        </w:rPr>
        <w:t>needle</w:t>
      </w:r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>; *p; *p++)</w:t>
      </w:r>
    </w:p>
    <w:p w14:paraId="65BF028B" w14:textId="77777777" w:rsidR="00E31211" w:rsidRPr="00E31211" w:rsidRDefault="00E31211" w:rsidP="00E31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++</w:t>
      </w:r>
      <w:proofErr w:type="spellStart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>needle_len</w:t>
      </w:r>
      <w:proofErr w:type="spellEnd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D1881A" w14:textId="77777777" w:rsidR="00E31211" w:rsidRPr="00E31211" w:rsidRDefault="00E31211" w:rsidP="00E31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3121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p = </w:t>
      </w:r>
      <w:r w:rsidRPr="00E31211">
        <w:rPr>
          <w:rFonts w:ascii="Consolas" w:hAnsi="Consolas" w:cs="Consolas"/>
          <w:color w:val="808080"/>
          <w:sz w:val="19"/>
          <w:szCs w:val="19"/>
          <w:lang w:val="en-US"/>
        </w:rPr>
        <w:t>haystack</w:t>
      </w:r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>; *p; *p++)</w:t>
      </w:r>
    </w:p>
    <w:p w14:paraId="605F4614" w14:textId="77777777" w:rsidR="00E31211" w:rsidRPr="00E31211" w:rsidRDefault="00E31211" w:rsidP="00E31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++</w:t>
      </w:r>
      <w:proofErr w:type="spellStart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>haystack_len</w:t>
      </w:r>
      <w:proofErr w:type="spellEnd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105830" w14:textId="77777777" w:rsidR="00E31211" w:rsidRPr="00E31211" w:rsidRDefault="00E31211" w:rsidP="00E31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140AFF" w14:textId="77777777" w:rsidR="00E31211" w:rsidRPr="00E31211" w:rsidRDefault="00E31211" w:rsidP="00E31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312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>needle_len</w:t>
      </w:r>
      <w:proofErr w:type="spellEnd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>haystack_len</w:t>
      </w:r>
      <w:proofErr w:type="spellEnd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3F69F26" w14:textId="77777777" w:rsidR="00E31211" w:rsidRPr="00E31211" w:rsidRDefault="00E31211" w:rsidP="00E31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744255C" w14:textId="77777777" w:rsidR="00E31211" w:rsidRPr="00E31211" w:rsidRDefault="00E31211" w:rsidP="00E31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3121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256; </w:t>
      </w:r>
      <w:proofErr w:type="spellStart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C5A08DE" w14:textId="77777777" w:rsidR="00E31211" w:rsidRPr="00E31211" w:rsidRDefault="00E31211" w:rsidP="00E31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>needle_table</w:t>
      </w:r>
      <w:proofErr w:type="spellEnd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>needle_len</w:t>
      </w:r>
      <w:proofErr w:type="spellEnd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1333AC" w14:textId="77777777" w:rsidR="00E31211" w:rsidRPr="00E31211" w:rsidRDefault="00E31211" w:rsidP="00E31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B20D3F" w14:textId="77777777" w:rsidR="00E31211" w:rsidRPr="00E31211" w:rsidRDefault="00E31211" w:rsidP="00E31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3121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>needle_len</w:t>
      </w:r>
      <w:proofErr w:type="spellEnd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5B319D5" w14:textId="77777777" w:rsidR="00E31211" w:rsidRPr="00E31211" w:rsidRDefault="00E31211" w:rsidP="00E31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>needle_</w:t>
      </w:r>
      <w:proofErr w:type="gramStart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>table</w:t>
      </w:r>
      <w:proofErr w:type="spellEnd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31211">
        <w:rPr>
          <w:rFonts w:ascii="Consolas" w:hAnsi="Consolas" w:cs="Consolas"/>
          <w:color w:val="808080"/>
          <w:sz w:val="19"/>
          <w:szCs w:val="19"/>
          <w:lang w:val="en-US"/>
        </w:rPr>
        <w:t>needle</w:t>
      </w:r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] = </w:t>
      </w:r>
      <w:proofErr w:type="spellStart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>needle_len</w:t>
      </w:r>
      <w:proofErr w:type="spellEnd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F2C23E" w14:textId="77777777" w:rsidR="00E31211" w:rsidRPr="00E31211" w:rsidRDefault="00E31211" w:rsidP="00E31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129166" w14:textId="77777777" w:rsidR="00E31211" w:rsidRPr="00E31211" w:rsidRDefault="00E31211" w:rsidP="00E31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>needle_len</w:t>
      </w:r>
      <w:proofErr w:type="spellEnd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60DDD5" w14:textId="77777777" w:rsidR="00E31211" w:rsidRPr="00E31211" w:rsidRDefault="00E31211" w:rsidP="00E31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j = </w:t>
      </w:r>
      <w:proofErr w:type="spellStart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2AFDE2" w14:textId="77777777" w:rsidR="00E31211" w:rsidRPr="00E31211" w:rsidRDefault="00E31211" w:rsidP="00E31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5AA835" w14:textId="77777777" w:rsidR="00E31211" w:rsidRPr="00E31211" w:rsidRDefault="00E31211" w:rsidP="00E31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3121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gt; 0 &amp;&amp; </w:t>
      </w:r>
      <w:proofErr w:type="spellStart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>haystack_len</w:t>
      </w:r>
      <w:proofErr w:type="spellEnd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8F3E2AE" w14:textId="77777777" w:rsidR="00E31211" w:rsidRPr="00E31211" w:rsidRDefault="00E31211" w:rsidP="00E31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F4BF67E" w14:textId="77777777" w:rsidR="00E31211" w:rsidRPr="00E31211" w:rsidRDefault="00E31211" w:rsidP="00E31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j = </w:t>
      </w:r>
      <w:proofErr w:type="spellStart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>needle_len</w:t>
      </w:r>
      <w:proofErr w:type="spellEnd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3C0BFB" w14:textId="77777777" w:rsidR="00E31211" w:rsidRPr="00E31211" w:rsidRDefault="00E31211" w:rsidP="00E31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k = </w:t>
      </w:r>
      <w:proofErr w:type="spellStart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A4453E" w14:textId="77777777" w:rsidR="00E31211" w:rsidRPr="00E31211" w:rsidRDefault="00E31211" w:rsidP="00E31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3121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gt; 0 &amp;&amp; </w:t>
      </w:r>
      <w:proofErr w:type="gramStart"/>
      <w:r w:rsidRPr="00E31211">
        <w:rPr>
          <w:rFonts w:ascii="Consolas" w:hAnsi="Consolas" w:cs="Consolas"/>
          <w:color w:val="808080"/>
          <w:sz w:val="19"/>
          <w:szCs w:val="19"/>
          <w:lang w:val="en-US"/>
        </w:rPr>
        <w:t>haystack</w:t>
      </w:r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 xml:space="preserve">k - 1] == </w:t>
      </w:r>
      <w:r w:rsidRPr="00E31211">
        <w:rPr>
          <w:rFonts w:ascii="Consolas" w:hAnsi="Consolas" w:cs="Consolas"/>
          <w:color w:val="808080"/>
          <w:sz w:val="19"/>
          <w:szCs w:val="19"/>
          <w:lang w:val="en-US"/>
        </w:rPr>
        <w:t>needle</w:t>
      </w:r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>[j - 1])</w:t>
      </w:r>
    </w:p>
    <w:p w14:paraId="3B014A0B" w14:textId="77777777" w:rsidR="00E31211" w:rsidRPr="00E31211" w:rsidRDefault="00E31211" w:rsidP="00E31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B825EC3" w14:textId="77777777" w:rsidR="00E31211" w:rsidRPr="00E31211" w:rsidRDefault="00E31211" w:rsidP="00E31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--k;</w:t>
      </w:r>
    </w:p>
    <w:p w14:paraId="137A45B8" w14:textId="77777777" w:rsidR="00E31211" w:rsidRPr="00E31211" w:rsidRDefault="00E31211" w:rsidP="00E31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--j;</w:t>
      </w:r>
    </w:p>
    <w:p w14:paraId="54D16661" w14:textId="77777777" w:rsidR="00E31211" w:rsidRPr="00E31211" w:rsidRDefault="00E31211" w:rsidP="00E31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0517C78" w14:textId="77777777" w:rsidR="00E31211" w:rsidRPr="00E31211" w:rsidRDefault="00E31211" w:rsidP="00E31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>needle_</w:t>
      </w:r>
      <w:proofErr w:type="gramStart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>table</w:t>
      </w:r>
      <w:proofErr w:type="spellEnd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31211">
        <w:rPr>
          <w:rFonts w:ascii="Consolas" w:hAnsi="Consolas" w:cs="Consolas"/>
          <w:color w:val="808080"/>
          <w:sz w:val="19"/>
          <w:szCs w:val="19"/>
          <w:lang w:val="en-US"/>
        </w:rPr>
        <w:t>haystack</w:t>
      </w:r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];</w:t>
      </w:r>
    </w:p>
    <w:p w14:paraId="5120CA47" w14:textId="77777777" w:rsidR="00E31211" w:rsidRPr="00E31211" w:rsidRDefault="00E31211" w:rsidP="00E31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1FCF8F5" w14:textId="77777777" w:rsidR="00E31211" w:rsidRPr="00E31211" w:rsidRDefault="00E31211" w:rsidP="00E31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E7BE33" w14:textId="77777777" w:rsidR="00E31211" w:rsidRPr="00E31211" w:rsidRDefault="00E31211" w:rsidP="00E31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312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&gt; </w:t>
      </w:r>
      <w:proofErr w:type="spellStart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>haystack_len</w:t>
      </w:r>
      <w:proofErr w:type="spellEnd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>needle_len</w:t>
      </w:r>
      <w:proofErr w:type="spellEnd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5787349" w14:textId="77777777" w:rsidR="00E31211" w:rsidRPr="00E31211" w:rsidRDefault="00E31211" w:rsidP="00E31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3121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18EB794F" w14:textId="77777777" w:rsidR="00E31211" w:rsidRPr="00E31211" w:rsidRDefault="00E31211" w:rsidP="00E31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3121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121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k + 1;</w:t>
      </w:r>
    </w:p>
    <w:p w14:paraId="1C99919C" w14:textId="77777777" w:rsidR="00E31211" w:rsidRPr="00E31211" w:rsidRDefault="00E31211" w:rsidP="00E31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A73D334" w14:textId="77777777" w:rsidR="00E31211" w:rsidRPr="00E31211" w:rsidRDefault="00E31211" w:rsidP="00E31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3121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121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587A614F" w14:textId="77777777" w:rsidR="00E31211" w:rsidRPr="00E31211" w:rsidRDefault="00E31211" w:rsidP="00E31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9F3F15B" w14:textId="77777777" w:rsidR="00E31211" w:rsidRPr="00E31211" w:rsidRDefault="00E31211" w:rsidP="00E31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7F3235" w14:textId="77777777" w:rsidR="00E31211" w:rsidRPr="00E31211" w:rsidRDefault="00E31211" w:rsidP="00E31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E3121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E3121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0B608A7" w14:textId="77777777" w:rsidR="00E31211" w:rsidRPr="00E31211" w:rsidRDefault="00E31211" w:rsidP="00E31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276A9A2" w14:textId="77777777" w:rsidR="00E31211" w:rsidRPr="00E31211" w:rsidRDefault="00E31211" w:rsidP="00E31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31211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31211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56AA2E" w14:textId="77777777" w:rsidR="00E31211" w:rsidRPr="00E31211" w:rsidRDefault="00E31211" w:rsidP="00E31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3121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 xml:space="preserve">256], </w:t>
      </w:r>
      <w:proofErr w:type="spellStart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>substr</w:t>
      </w:r>
      <w:proofErr w:type="spellEnd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>[256];</w:t>
      </w:r>
    </w:p>
    <w:p w14:paraId="00CB9576" w14:textId="77777777" w:rsidR="00E31211" w:rsidRPr="00E31211" w:rsidRDefault="00E31211" w:rsidP="00E31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12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121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E3121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у</w:t>
      </w:r>
      <w:r w:rsidRPr="00E31211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316EF7" w14:textId="77777777" w:rsidR="00E31211" w:rsidRDefault="00E31211" w:rsidP="00E31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C7ABBD2" w14:textId="77777777" w:rsidR="00E31211" w:rsidRDefault="00E31211" w:rsidP="00E31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подстроку которую хотите найти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B842E35" w14:textId="77777777" w:rsidR="00E31211" w:rsidRPr="00E31211" w:rsidRDefault="00E31211" w:rsidP="00E31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121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>substr</w:t>
      </w:r>
      <w:proofErr w:type="spellEnd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ED9150" w14:textId="77777777" w:rsidR="00E31211" w:rsidRPr="00E31211" w:rsidRDefault="00E31211" w:rsidP="00E31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12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EC9B5B" w14:textId="77777777" w:rsidR="00E31211" w:rsidRPr="00E31211" w:rsidRDefault="00E31211" w:rsidP="00E31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12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121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оверка</w:t>
      </w:r>
      <w:r w:rsidRPr="00E3121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и</w:t>
      </w:r>
      <w:r w:rsidRPr="00E31211">
        <w:rPr>
          <w:rFonts w:ascii="Consolas" w:hAnsi="Consolas" w:cs="Consolas"/>
          <w:color w:val="A31515"/>
          <w:sz w:val="19"/>
          <w:szCs w:val="19"/>
          <w:lang w:val="en-US"/>
        </w:rPr>
        <w:t>..."</w:t>
      </w:r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121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10BE1D" w14:textId="77777777" w:rsidR="00E31211" w:rsidRPr="00E31211" w:rsidRDefault="00E31211" w:rsidP="00E31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3121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>BMsearch</w:t>
      </w:r>
      <w:proofErr w:type="spellEnd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>substr</w:t>
      </w:r>
      <w:proofErr w:type="spellEnd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>) == 0)</w:t>
      </w:r>
    </w:p>
    <w:p w14:paraId="195A2006" w14:textId="77777777" w:rsidR="00E31211" w:rsidRPr="00E31211" w:rsidRDefault="00E31211" w:rsidP="00E31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18B5694" w14:textId="77777777" w:rsidR="00E31211" w:rsidRPr="00941A0F" w:rsidRDefault="00E31211" w:rsidP="00E31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41A0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41A0F">
        <w:rPr>
          <w:rFonts w:ascii="Consolas" w:hAnsi="Consolas" w:cs="Consolas"/>
          <w:color w:val="008080"/>
          <w:sz w:val="19"/>
          <w:szCs w:val="19"/>
        </w:rPr>
        <w:t>&lt;&lt;</w:t>
      </w:r>
      <w:r w:rsidRPr="00941A0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41A0F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941A0F">
        <w:rPr>
          <w:rFonts w:ascii="Consolas" w:hAnsi="Consolas" w:cs="Consolas"/>
          <w:color w:val="008080"/>
          <w:sz w:val="19"/>
          <w:szCs w:val="19"/>
        </w:rPr>
        <w:t>&lt;</w:t>
      </w:r>
      <w:proofErr w:type="gramEnd"/>
      <w:r w:rsidRPr="00941A0F">
        <w:rPr>
          <w:rFonts w:ascii="Consolas" w:hAnsi="Consolas" w:cs="Consolas"/>
          <w:color w:val="008080"/>
          <w:sz w:val="19"/>
          <w:szCs w:val="19"/>
        </w:rPr>
        <w:t>&lt;</w:t>
      </w:r>
      <w:r w:rsidRPr="00941A0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41A0F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дстрока</w:t>
      </w:r>
      <w:r w:rsidRPr="00941A0F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941A0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41A0F">
        <w:rPr>
          <w:rFonts w:ascii="Consolas" w:hAnsi="Consolas" w:cs="Consolas"/>
          <w:color w:val="008080"/>
          <w:sz w:val="19"/>
          <w:szCs w:val="19"/>
        </w:rPr>
        <w:t>&lt;&lt;</w:t>
      </w:r>
      <w:r w:rsidRPr="00941A0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>substr</w:t>
      </w:r>
      <w:proofErr w:type="spellEnd"/>
      <w:r w:rsidRPr="00941A0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41A0F">
        <w:rPr>
          <w:rFonts w:ascii="Consolas" w:hAnsi="Consolas" w:cs="Consolas"/>
          <w:color w:val="008080"/>
          <w:sz w:val="19"/>
          <w:szCs w:val="19"/>
        </w:rPr>
        <w:t>&lt;&lt;</w:t>
      </w:r>
      <w:r w:rsidRPr="00941A0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41A0F">
        <w:rPr>
          <w:rFonts w:ascii="Consolas" w:hAnsi="Consolas" w:cs="Consolas"/>
          <w:color w:val="A31515"/>
          <w:sz w:val="19"/>
          <w:szCs w:val="19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941A0F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е</w:t>
      </w:r>
      <w:r w:rsidRPr="00941A0F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941A0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41A0F">
        <w:rPr>
          <w:rFonts w:ascii="Consolas" w:hAnsi="Consolas" w:cs="Consolas"/>
          <w:color w:val="008080"/>
          <w:sz w:val="19"/>
          <w:szCs w:val="19"/>
        </w:rPr>
        <w:t>&lt;&lt;</w:t>
      </w:r>
      <w:r w:rsidRPr="00941A0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941A0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41A0F">
        <w:rPr>
          <w:rFonts w:ascii="Consolas" w:hAnsi="Consolas" w:cs="Consolas"/>
          <w:color w:val="008080"/>
          <w:sz w:val="19"/>
          <w:szCs w:val="19"/>
        </w:rPr>
        <w:t>&lt;&lt;</w:t>
      </w:r>
      <w:r w:rsidRPr="00941A0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41A0F">
        <w:rPr>
          <w:rFonts w:ascii="Consolas" w:hAnsi="Consolas" w:cs="Consolas"/>
          <w:color w:val="A31515"/>
          <w:sz w:val="19"/>
          <w:szCs w:val="19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941A0F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йдена</w:t>
      </w:r>
      <w:r w:rsidRPr="00941A0F">
        <w:rPr>
          <w:rFonts w:ascii="Consolas" w:hAnsi="Consolas" w:cs="Consolas"/>
          <w:color w:val="A31515"/>
          <w:sz w:val="19"/>
          <w:szCs w:val="19"/>
        </w:rPr>
        <w:t>"</w:t>
      </w:r>
      <w:r w:rsidRPr="00941A0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41A0F">
        <w:rPr>
          <w:rFonts w:ascii="Consolas" w:hAnsi="Consolas" w:cs="Consolas"/>
          <w:color w:val="008080"/>
          <w:sz w:val="19"/>
          <w:szCs w:val="19"/>
        </w:rPr>
        <w:t>&lt;&lt;</w:t>
      </w:r>
      <w:r w:rsidRPr="00941A0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41A0F">
        <w:rPr>
          <w:rFonts w:ascii="Consolas" w:hAnsi="Consolas" w:cs="Consolas"/>
          <w:color w:val="000000"/>
          <w:sz w:val="19"/>
          <w:szCs w:val="19"/>
        </w:rPr>
        <w:t>;</w:t>
      </w:r>
    </w:p>
    <w:p w14:paraId="498541C8" w14:textId="77777777" w:rsidR="00E31211" w:rsidRPr="00941A0F" w:rsidRDefault="00E31211" w:rsidP="00E31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41A0F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8398394" w14:textId="77777777" w:rsidR="00E31211" w:rsidRPr="00941A0F" w:rsidRDefault="00E31211" w:rsidP="00E31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41A0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3121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1798A26" w14:textId="77777777" w:rsidR="00E31211" w:rsidRPr="00941A0F" w:rsidRDefault="00E31211" w:rsidP="00E31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41A0F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EB5B549" w14:textId="77777777" w:rsidR="00E31211" w:rsidRPr="00941A0F" w:rsidRDefault="00E31211" w:rsidP="00E31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41A0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41A0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41A0F">
        <w:rPr>
          <w:rFonts w:ascii="Consolas" w:hAnsi="Consolas" w:cs="Consolas"/>
          <w:color w:val="008080"/>
          <w:sz w:val="19"/>
          <w:szCs w:val="19"/>
        </w:rPr>
        <w:t>&lt;&lt;</w:t>
      </w:r>
      <w:r w:rsidRPr="00941A0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41A0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41A0F">
        <w:rPr>
          <w:rFonts w:ascii="Consolas" w:hAnsi="Consolas" w:cs="Consolas"/>
          <w:color w:val="008080"/>
          <w:sz w:val="19"/>
          <w:szCs w:val="19"/>
        </w:rPr>
        <w:t>&lt;&lt;</w:t>
      </w:r>
      <w:r w:rsidRPr="00941A0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41A0F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дстрока</w:t>
      </w:r>
      <w:r w:rsidRPr="00941A0F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941A0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41A0F">
        <w:rPr>
          <w:rFonts w:ascii="Consolas" w:hAnsi="Consolas" w:cs="Consolas"/>
          <w:color w:val="008080"/>
          <w:sz w:val="19"/>
          <w:szCs w:val="19"/>
        </w:rPr>
        <w:t>&lt;&lt;</w:t>
      </w:r>
      <w:r w:rsidRPr="00941A0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>substr</w:t>
      </w:r>
      <w:proofErr w:type="spellEnd"/>
      <w:r w:rsidRPr="00941A0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41A0F">
        <w:rPr>
          <w:rFonts w:ascii="Consolas" w:hAnsi="Consolas" w:cs="Consolas"/>
          <w:color w:val="008080"/>
          <w:sz w:val="19"/>
          <w:szCs w:val="19"/>
        </w:rPr>
        <w:t>&lt;&lt;</w:t>
      </w:r>
      <w:r w:rsidRPr="00941A0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41A0F">
        <w:rPr>
          <w:rFonts w:ascii="Consolas" w:hAnsi="Consolas" w:cs="Consolas"/>
          <w:color w:val="A31515"/>
          <w:sz w:val="19"/>
          <w:szCs w:val="19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941A0F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е</w:t>
      </w:r>
      <w:r w:rsidRPr="00941A0F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941A0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41A0F">
        <w:rPr>
          <w:rFonts w:ascii="Consolas" w:hAnsi="Consolas" w:cs="Consolas"/>
          <w:color w:val="008080"/>
          <w:sz w:val="19"/>
          <w:szCs w:val="19"/>
        </w:rPr>
        <w:t>&lt;&lt;</w:t>
      </w:r>
      <w:r w:rsidRPr="00941A0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941A0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41A0F">
        <w:rPr>
          <w:rFonts w:ascii="Consolas" w:hAnsi="Consolas" w:cs="Consolas"/>
          <w:color w:val="008080"/>
          <w:sz w:val="19"/>
          <w:szCs w:val="19"/>
        </w:rPr>
        <w:t>&lt;&lt;</w:t>
      </w:r>
      <w:r w:rsidRPr="00941A0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41A0F">
        <w:rPr>
          <w:rFonts w:ascii="Consolas" w:hAnsi="Consolas" w:cs="Consolas"/>
          <w:color w:val="A31515"/>
          <w:sz w:val="19"/>
          <w:szCs w:val="19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найдена</w:t>
      </w:r>
      <w:r w:rsidRPr="00941A0F">
        <w:rPr>
          <w:rFonts w:ascii="Consolas" w:hAnsi="Consolas" w:cs="Consolas"/>
          <w:color w:val="A31515"/>
          <w:sz w:val="19"/>
          <w:szCs w:val="19"/>
        </w:rPr>
        <w:t>"</w:t>
      </w:r>
      <w:r w:rsidRPr="00941A0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41A0F">
        <w:rPr>
          <w:rFonts w:ascii="Consolas" w:hAnsi="Consolas" w:cs="Consolas"/>
          <w:color w:val="008080"/>
          <w:sz w:val="19"/>
          <w:szCs w:val="19"/>
        </w:rPr>
        <w:t>&lt;&lt;</w:t>
      </w:r>
      <w:r w:rsidRPr="00941A0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3121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41A0F">
        <w:rPr>
          <w:rFonts w:ascii="Consolas" w:hAnsi="Consolas" w:cs="Consolas"/>
          <w:color w:val="000000"/>
          <w:sz w:val="19"/>
          <w:szCs w:val="19"/>
        </w:rPr>
        <w:t>;</w:t>
      </w:r>
    </w:p>
    <w:p w14:paraId="7BF8977E" w14:textId="77777777" w:rsidR="00E31211" w:rsidRDefault="00E31211" w:rsidP="00E31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41A0F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AD8C526" w14:textId="77777777" w:rsidR="00E31211" w:rsidRDefault="00E31211" w:rsidP="00E31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0FE665" w14:textId="77777777" w:rsidR="00E31211" w:rsidRDefault="00E31211" w:rsidP="00E31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7EBAE01A" w14:textId="3206953F" w:rsidR="00447E20" w:rsidRDefault="00E31211" w:rsidP="00E31211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 w:rsidR="00447E20">
        <w:rPr>
          <w:rFonts w:ascii="Times New Roman" w:hAnsi="Times New Roman" w:cs="Times New Roman"/>
          <w:b/>
          <w:bCs/>
          <w:color w:val="000000"/>
          <w:sz w:val="32"/>
          <w:szCs w:val="32"/>
        </w:rPr>
        <w:br w:type="page"/>
      </w:r>
    </w:p>
    <w:p w14:paraId="0B0A8622" w14:textId="0F2A4CA6" w:rsidR="00637FB7" w:rsidRDefault="00A26C6B" w:rsidP="00770A4D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Скриншоты</w:t>
      </w:r>
    </w:p>
    <w:p w14:paraId="2B0C2B0D" w14:textId="16569769" w:rsidR="008F49B1" w:rsidRDefault="00801546" w:rsidP="00447E20">
      <w:pPr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801546">
        <w:rPr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 wp14:anchorId="2442F32F" wp14:editId="37781F53">
            <wp:extent cx="3696216" cy="10478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B4BF9" w14:textId="668E2C2A" w:rsidR="00801546" w:rsidRDefault="00801546" w:rsidP="00447E20">
      <w:pPr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801546">
        <w:rPr>
          <w:rFonts w:ascii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 wp14:anchorId="77412956" wp14:editId="19DBBF88">
            <wp:extent cx="4448796" cy="1047896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7EC52" w14:textId="16839CCC" w:rsidR="005159FF" w:rsidRPr="005159FF" w:rsidRDefault="00A26C6B" w:rsidP="005159FF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Анализ (объяснение скриншотов)</w:t>
      </w:r>
    </w:p>
    <w:p w14:paraId="228D52A1" w14:textId="2F88CA31" w:rsidR="006B7E5B" w:rsidRPr="006B7E5B" w:rsidRDefault="001947F6" w:rsidP="001947F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а </w:t>
      </w:r>
      <w:r w:rsidR="00534E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прашивает у пользователя </w:t>
      </w:r>
      <w:r w:rsidR="00E312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ку</w:t>
      </w:r>
      <w:r w:rsidR="008015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дстроку, которую нужно найти. Затем происходит проверка строки, и программа выводит соответствующее сообщение о том, найдена ли подстрока в заданной строке.</w:t>
      </w:r>
    </w:p>
    <w:sectPr w:rsidR="006B7E5B" w:rsidRPr="006B7E5B" w:rsidSect="00C972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4C23E8C"/>
    <w:lvl w:ilvl="0">
      <w:numFmt w:val="bullet"/>
      <w:lvlText w:val="*"/>
      <w:lvlJc w:val="left"/>
    </w:lvl>
  </w:abstractNum>
  <w:abstractNum w:abstractNumId="1" w15:restartNumberingAfterBreak="0">
    <w:nsid w:val="051F246F"/>
    <w:multiLevelType w:val="hybridMultilevel"/>
    <w:tmpl w:val="2804A2AC"/>
    <w:lvl w:ilvl="0" w:tplc="1F3CBC9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948A5"/>
    <w:multiLevelType w:val="hybridMultilevel"/>
    <w:tmpl w:val="45CAB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63E0C"/>
    <w:multiLevelType w:val="hybridMultilevel"/>
    <w:tmpl w:val="B06E074C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1EF25A23"/>
    <w:multiLevelType w:val="hybridMultilevel"/>
    <w:tmpl w:val="DCCC061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2B772373"/>
    <w:multiLevelType w:val="hybridMultilevel"/>
    <w:tmpl w:val="772AF89C"/>
    <w:lvl w:ilvl="0" w:tplc="0419000F">
      <w:start w:val="1"/>
      <w:numFmt w:val="decimal"/>
      <w:lvlText w:val="%1."/>
      <w:lvlJc w:val="left"/>
      <w:pPr>
        <w:ind w:left="6480" w:hanging="360"/>
      </w:pPr>
    </w:lvl>
    <w:lvl w:ilvl="1" w:tplc="04190019" w:tentative="1">
      <w:start w:val="1"/>
      <w:numFmt w:val="lowerLetter"/>
      <w:lvlText w:val="%2."/>
      <w:lvlJc w:val="left"/>
      <w:pPr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6" w15:restartNumberingAfterBreak="0">
    <w:nsid w:val="2C6E2BB6"/>
    <w:multiLevelType w:val="hybridMultilevel"/>
    <w:tmpl w:val="48D0C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6145C"/>
    <w:multiLevelType w:val="hybridMultilevel"/>
    <w:tmpl w:val="68DC296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2F561F9C"/>
    <w:multiLevelType w:val="hybridMultilevel"/>
    <w:tmpl w:val="A560D238"/>
    <w:lvl w:ilvl="0" w:tplc="0419000F">
      <w:start w:val="1"/>
      <w:numFmt w:val="decimal"/>
      <w:lvlText w:val="%1."/>
      <w:lvlJc w:val="left"/>
      <w:pPr>
        <w:ind w:left="12240" w:hanging="360"/>
      </w:pPr>
    </w:lvl>
    <w:lvl w:ilvl="1" w:tplc="04190019" w:tentative="1">
      <w:start w:val="1"/>
      <w:numFmt w:val="lowerLetter"/>
      <w:lvlText w:val="%2."/>
      <w:lvlJc w:val="left"/>
      <w:pPr>
        <w:ind w:left="12960" w:hanging="360"/>
      </w:pPr>
    </w:lvl>
    <w:lvl w:ilvl="2" w:tplc="0419001B" w:tentative="1">
      <w:start w:val="1"/>
      <w:numFmt w:val="lowerRoman"/>
      <w:lvlText w:val="%3."/>
      <w:lvlJc w:val="right"/>
      <w:pPr>
        <w:ind w:left="13680" w:hanging="180"/>
      </w:pPr>
    </w:lvl>
    <w:lvl w:ilvl="3" w:tplc="0419000F" w:tentative="1">
      <w:start w:val="1"/>
      <w:numFmt w:val="decimal"/>
      <w:lvlText w:val="%4."/>
      <w:lvlJc w:val="left"/>
      <w:pPr>
        <w:ind w:left="14400" w:hanging="360"/>
      </w:pPr>
    </w:lvl>
    <w:lvl w:ilvl="4" w:tplc="04190019" w:tentative="1">
      <w:start w:val="1"/>
      <w:numFmt w:val="lowerLetter"/>
      <w:lvlText w:val="%5."/>
      <w:lvlJc w:val="left"/>
      <w:pPr>
        <w:ind w:left="15120" w:hanging="360"/>
      </w:pPr>
    </w:lvl>
    <w:lvl w:ilvl="5" w:tplc="0419001B" w:tentative="1">
      <w:start w:val="1"/>
      <w:numFmt w:val="lowerRoman"/>
      <w:lvlText w:val="%6."/>
      <w:lvlJc w:val="right"/>
      <w:pPr>
        <w:ind w:left="15840" w:hanging="180"/>
      </w:pPr>
    </w:lvl>
    <w:lvl w:ilvl="6" w:tplc="0419000F" w:tentative="1">
      <w:start w:val="1"/>
      <w:numFmt w:val="decimal"/>
      <w:lvlText w:val="%7."/>
      <w:lvlJc w:val="left"/>
      <w:pPr>
        <w:ind w:left="16560" w:hanging="360"/>
      </w:pPr>
    </w:lvl>
    <w:lvl w:ilvl="7" w:tplc="04190019" w:tentative="1">
      <w:start w:val="1"/>
      <w:numFmt w:val="lowerLetter"/>
      <w:lvlText w:val="%8."/>
      <w:lvlJc w:val="left"/>
      <w:pPr>
        <w:ind w:left="17280" w:hanging="360"/>
      </w:pPr>
    </w:lvl>
    <w:lvl w:ilvl="8" w:tplc="0419001B" w:tentative="1">
      <w:start w:val="1"/>
      <w:numFmt w:val="lowerRoman"/>
      <w:lvlText w:val="%9."/>
      <w:lvlJc w:val="right"/>
      <w:pPr>
        <w:ind w:left="18000" w:hanging="180"/>
      </w:pPr>
    </w:lvl>
  </w:abstractNum>
  <w:abstractNum w:abstractNumId="9" w15:restartNumberingAfterBreak="0">
    <w:nsid w:val="32093044"/>
    <w:multiLevelType w:val="hybridMultilevel"/>
    <w:tmpl w:val="DD7803F4"/>
    <w:lvl w:ilvl="0" w:tplc="E00CA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30B64"/>
    <w:multiLevelType w:val="hybridMultilevel"/>
    <w:tmpl w:val="60BC829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3E7F5CCF"/>
    <w:multiLevelType w:val="hybridMultilevel"/>
    <w:tmpl w:val="8AAA2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15AE7"/>
    <w:multiLevelType w:val="hybridMultilevel"/>
    <w:tmpl w:val="DD1C04F6"/>
    <w:lvl w:ilvl="0" w:tplc="AB6E2C8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031DA"/>
    <w:multiLevelType w:val="hybridMultilevel"/>
    <w:tmpl w:val="686464E8"/>
    <w:lvl w:ilvl="0" w:tplc="0419000F">
      <w:start w:val="1"/>
      <w:numFmt w:val="decimal"/>
      <w:lvlText w:val="%1."/>
      <w:lvlJc w:val="left"/>
      <w:pPr>
        <w:ind w:left="9360" w:hanging="360"/>
      </w:pPr>
    </w:lvl>
    <w:lvl w:ilvl="1" w:tplc="04190019" w:tentative="1">
      <w:start w:val="1"/>
      <w:numFmt w:val="lowerLetter"/>
      <w:lvlText w:val="%2."/>
      <w:lvlJc w:val="left"/>
      <w:pPr>
        <w:ind w:left="10080" w:hanging="360"/>
      </w:pPr>
    </w:lvl>
    <w:lvl w:ilvl="2" w:tplc="0419001B" w:tentative="1">
      <w:start w:val="1"/>
      <w:numFmt w:val="lowerRoman"/>
      <w:lvlText w:val="%3."/>
      <w:lvlJc w:val="right"/>
      <w:pPr>
        <w:ind w:left="10800" w:hanging="180"/>
      </w:pPr>
    </w:lvl>
    <w:lvl w:ilvl="3" w:tplc="0419000F" w:tentative="1">
      <w:start w:val="1"/>
      <w:numFmt w:val="decimal"/>
      <w:lvlText w:val="%4."/>
      <w:lvlJc w:val="left"/>
      <w:pPr>
        <w:ind w:left="11520" w:hanging="360"/>
      </w:pPr>
    </w:lvl>
    <w:lvl w:ilvl="4" w:tplc="04190019" w:tentative="1">
      <w:start w:val="1"/>
      <w:numFmt w:val="lowerLetter"/>
      <w:lvlText w:val="%5."/>
      <w:lvlJc w:val="left"/>
      <w:pPr>
        <w:ind w:left="12240" w:hanging="360"/>
      </w:pPr>
    </w:lvl>
    <w:lvl w:ilvl="5" w:tplc="0419001B" w:tentative="1">
      <w:start w:val="1"/>
      <w:numFmt w:val="lowerRoman"/>
      <w:lvlText w:val="%6."/>
      <w:lvlJc w:val="right"/>
      <w:pPr>
        <w:ind w:left="12960" w:hanging="180"/>
      </w:pPr>
    </w:lvl>
    <w:lvl w:ilvl="6" w:tplc="0419000F" w:tentative="1">
      <w:start w:val="1"/>
      <w:numFmt w:val="decimal"/>
      <w:lvlText w:val="%7."/>
      <w:lvlJc w:val="left"/>
      <w:pPr>
        <w:ind w:left="13680" w:hanging="360"/>
      </w:pPr>
    </w:lvl>
    <w:lvl w:ilvl="7" w:tplc="04190019" w:tentative="1">
      <w:start w:val="1"/>
      <w:numFmt w:val="lowerLetter"/>
      <w:lvlText w:val="%8."/>
      <w:lvlJc w:val="left"/>
      <w:pPr>
        <w:ind w:left="14400" w:hanging="360"/>
      </w:pPr>
    </w:lvl>
    <w:lvl w:ilvl="8" w:tplc="041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14" w15:restartNumberingAfterBreak="0">
    <w:nsid w:val="495B78DD"/>
    <w:multiLevelType w:val="hybridMultilevel"/>
    <w:tmpl w:val="30DE407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4C343716"/>
    <w:multiLevelType w:val="hybridMultilevel"/>
    <w:tmpl w:val="A4583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A3CE3"/>
    <w:multiLevelType w:val="hybridMultilevel"/>
    <w:tmpl w:val="0FEC0F0C"/>
    <w:lvl w:ilvl="0" w:tplc="0419000F">
      <w:start w:val="1"/>
      <w:numFmt w:val="decimal"/>
      <w:lvlText w:val="%1."/>
      <w:lvlJc w:val="left"/>
      <w:pPr>
        <w:ind w:left="15120" w:hanging="360"/>
      </w:pPr>
    </w:lvl>
    <w:lvl w:ilvl="1" w:tplc="04190019" w:tentative="1">
      <w:start w:val="1"/>
      <w:numFmt w:val="lowerLetter"/>
      <w:lvlText w:val="%2."/>
      <w:lvlJc w:val="left"/>
      <w:pPr>
        <w:ind w:left="15840" w:hanging="360"/>
      </w:pPr>
    </w:lvl>
    <w:lvl w:ilvl="2" w:tplc="0419001B" w:tentative="1">
      <w:start w:val="1"/>
      <w:numFmt w:val="lowerRoman"/>
      <w:lvlText w:val="%3."/>
      <w:lvlJc w:val="right"/>
      <w:pPr>
        <w:ind w:left="16560" w:hanging="180"/>
      </w:pPr>
    </w:lvl>
    <w:lvl w:ilvl="3" w:tplc="0419000F" w:tentative="1">
      <w:start w:val="1"/>
      <w:numFmt w:val="decimal"/>
      <w:lvlText w:val="%4."/>
      <w:lvlJc w:val="left"/>
      <w:pPr>
        <w:ind w:left="17280" w:hanging="360"/>
      </w:pPr>
    </w:lvl>
    <w:lvl w:ilvl="4" w:tplc="04190019" w:tentative="1">
      <w:start w:val="1"/>
      <w:numFmt w:val="lowerLetter"/>
      <w:lvlText w:val="%5."/>
      <w:lvlJc w:val="left"/>
      <w:pPr>
        <w:ind w:left="18000" w:hanging="360"/>
      </w:pPr>
    </w:lvl>
    <w:lvl w:ilvl="5" w:tplc="0419001B" w:tentative="1">
      <w:start w:val="1"/>
      <w:numFmt w:val="lowerRoman"/>
      <w:lvlText w:val="%6."/>
      <w:lvlJc w:val="right"/>
      <w:pPr>
        <w:ind w:left="18720" w:hanging="180"/>
      </w:pPr>
    </w:lvl>
    <w:lvl w:ilvl="6" w:tplc="0419000F" w:tentative="1">
      <w:start w:val="1"/>
      <w:numFmt w:val="decimal"/>
      <w:lvlText w:val="%7."/>
      <w:lvlJc w:val="left"/>
      <w:pPr>
        <w:ind w:left="19440" w:hanging="360"/>
      </w:pPr>
    </w:lvl>
    <w:lvl w:ilvl="7" w:tplc="04190019" w:tentative="1">
      <w:start w:val="1"/>
      <w:numFmt w:val="lowerLetter"/>
      <w:lvlText w:val="%8."/>
      <w:lvlJc w:val="left"/>
      <w:pPr>
        <w:ind w:left="20160" w:hanging="360"/>
      </w:pPr>
    </w:lvl>
    <w:lvl w:ilvl="8" w:tplc="0419001B" w:tentative="1">
      <w:start w:val="1"/>
      <w:numFmt w:val="lowerRoman"/>
      <w:lvlText w:val="%9."/>
      <w:lvlJc w:val="right"/>
      <w:pPr>
        <w:ind w:left="20880" w:hanging="180"/>
      </w:pPr>
    </w:lvl>
  </w:abstractNum>
  <w:abstractNum w:abstractNumId="17" w15:restartNumberingAfterBreak="0">
    <w:nsid w:val="551A01FD"/>
    <w:multiLevelType w:val="hybridMultilevel"/>
    <w:tmpl w:val="FFEA61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526575F"/>
    <w:multiLevelType w:val="hybridMultilevel"/>
    <w:tmpl w:val="5282D378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55C82EF2"/>
    <w:multiLevelType w:val="singleLevel"/>
    <w:tmpl w:val="732E23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0" w15:restartNumberingAfterBreak="0">
    <w:nsid w:val="6E724B33"/>
    <w:multiLevelType w:val="hybridMultilevel"/>
    <w:tmpl w:val="0A8C1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9D3B47"/>
    <w:multiLevelType w:val="hybridMultilevel"/>
    <w:tmpl w:val="A45AA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8287C"/>
    <w:multiLevelType w:val="hybridMultilevel"/>
    <w:tmpl w:val="C798BC1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7309779B"/>
    <w:multiLevelType w:val="hybridMultilevel"/>
    <w:tmpl w:val="A8CAD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E2291"/>
    <w:multiLevelType w:val="hybridMultilevel"/>
    <w:tmpl w:val="BA7CA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612EF7"/>
    <w:multiLevelType w:val="hybridMultilevel"/>
    <w:tmpl w:val="789C7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23"/>
  </w:num>
  <w:num w:numId="4">
    <w:abstractNumId w:val="10"/>
  </w:num>
  <w:num w:numId="5">
    <w:abstractNumId w:val="5"/>
  </w:num>
  <w:num w:numId="6">
    <w:abstractNumId w:val="13"/>
  </w:num>
  <w:num w:numId="7">
    <w:abstractNumId w:val="8"/>
  </w:num>
  <w:num w:numId="8">
    <w:abstractNumId w:val="16"/>
  </w:num>
  <w:num w:numId="9">
    <w:abstractNumId w:val="24"/>
  </w:num>
  <w:num w:numId="10">
    <w:abstractNumId w:val="6"/>
  </w:num>
  <w:num w:numId="11">
    <w:abstractNumId w:val="7"/>
  </w:num>
  <w:num w:numId="12">
    <w:abstractNumId w:val="4"/>
  </w:num>
  <w:num w:numId="13">
    <w:abstractNumId w:val="3"/>
  </w:num>
  <w:num w:numId="14">
    <w:abstractNumId w:val="9"/>
  </w:num>
  <w:num w:numId="15">
    <w:abstractNumId w:val="15"/>
  </w:num>
  <w:num w:numId="16">
    <w:abstractNumId w:val="19"/>
    <w:lvlOverride w:ilvl="0">
      <w:startOverride w:val="1"/>
    </w:lvlOverride>
  </w:num>
  <w:num w:numId="17">
    <w:abstractNumId w:val="18"/>
  </w:num>
  <w:num w:numId="18">
    <w:abstractNumId w:val="22"/>
  </w:num>
  <w:num w:numId="19">
    <w:abstractNumId w:val="21"/>
  </w:num>
  <w:num w:numId="20">
    <w:abstractNumId w:val="25"/>
  </w:num>
  <w:num w:numId="21">
    <w:abstractNumId w:val="17"/>
  </w:num>
  <w:num w:numId="22">
    <w:abstractNumId w:val="11"/>
  </w:num>
  <w:num w:numId="23">
    <w:abstractNumId w:val="14"/>
  </w:num>
  <w:num w:numId="24">
    <w:abstractNumId w:val="12"/>
  </w:num>
  <w:num w:numId="25">
    <w:abstractNumId w:val="2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02B"/>
    <w:rsid w:val="00005238"/>
    <w:rsid w:val="000224B7"/>
    <w:rsid w:val="00081D7E"/>
    <w:rsid w:val="000905AF"/>
    <w:rsid w:val="000D6051"/>
    <w:rsid w:val="00187C3A"/>
    <w:rsid w:val="001947F6"/>
    <w:rsid w:val="00195E53"/>
    <w:rsid w:val="001A79DB"/>
    <w:rsid w:val="001B0EFA"/>
    <w:rsid w:val="001C0678"/>
    <w:rsid w:val="00221AE4"/>
    <w:rsid w:val="00235BC6"/>
    <w:rsid w:val="00260A2D"/>
    <w:rsid w:val="00286A33"/>
    <w:rsid w:val="002A1FAE"/>
    <w:rsid w:val="002B6036"/>
    <w:rsid w:val="0035050D"/>
    <w:rsid w:val="00390C17"/>
    <w:rsid w:val="00427F0F"/>
    <w:rsid w:val="00447E20"/>
    <w:rsid w:val="0045793A"/>
    <w:rsid w:val="0048190E"/>
    <w:rsid w:val="00506599"/>
    <w:rsid w:val="005159FF"/>
    <w:rsid w:val="00534E69"/>
    <w:rsid w:val="00540C56"/>
    <w:rsid w:val="005418D0"/>
    <w:rsid w:val="00543551"/>
    <w:rsid w:val="00555CE8"/>
    <w:rsid w:val="0055763A"/>
    <w:rsid w:val="0058209A"/>
    <w:rsid w:val="005B3180"/>
    <w:rsid w:val="005D49AD"/>
    <w:rsid w:val="00637FB7"/>
    <w:rsid w:val="00643363"/>
    <w:rsid w:val="00677B57"/>
    <w:rsid w:val="00680BCA"/>
    <w:rsid w:val="006815E0"/>
    <w:rsid w:val="006B7E5B"/>
    <w:rsid w:val="006D6F1F"/>
    <w:rsid w:val="006F7B9D"/>
    <w:rsid w:val="00721D53"/>
    <w:rsid w:val="007576AA"/>
    <w:rsid w:val="00766D7D"/>
    <w:rsid w:val="00770A4D"/>
    <w:rsid w:val="00801546"/>
    <w:rsid w:val="00831A2F"/>
    <w:rsid w:val="0089760B"/>
    <w:rsid w:val="008D20E9"/>
    <w:rsid w:val="008D3C0D"/>
    <w:rsid w:val="008F49B1"/>
    <w:rsid w:val="009219EE"/>
    <w:rsid w:val="00931A6F"/>
    <w:rsid w:val="00941A0F"/>
    <w:rsid w:val="00942CE0"/>
    <w:rsid w:val="0099452F"/>
    <w:rsid w:val="009F4E3A"/>
    <w:rsid w:val="00A20A8A"/>
    <w:rsid w:val="00A233B0"/>
    <w:rsid w:val="00A26C6B"/>
    <w:rsid w:val="00A8711D"/>
    <w:rsid w:val="00AC602B"/>
    <w:rsid w:val="00AF29E4"/>
    <w:rsid w:val="00B114DC"/>
    <w:rsid w:val="00B57F1D"/>
    <w:rsid w:val="00BE4361"/>
    <w:rsid w:val="00C17AF1"/>
    <w:rsid w:val="00C31553"/>
    <w:rsid w:val="00C82E31"/>
    <w:rsid w:val="00C97285"/>
    <w:rsid w:val="00CC2030"/>
    <w:rsid w:val="00CC2410"/>
    <w:rsid w:val="00CE1857"/>
    <w:rsid w:val="00D06514"/>
    <w:rsid w:val="00D33AF3"/>
    <w:rsid w:val="00D9777F"/>
    <w:rsid w:val="00DB5054"/>
    <w:rsid w:val="00E31211"/>
    <w:rsid w:val="00E7551E"/>
    <w:rsid w:val="00E76741"/>
    <w:rsid w:val="00E946D8"/>
    <w:rsid w:val="00EB7681"/>
    <w:rsid w:val="00EF7C50"/>
    <w:rsid w:val="00F47AB3"/>
    <w:rsid w:val="00F72FF5"/>
    <w:rsid w:val="00FB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FE991"/>
  <w15:chartTrackingRefBased/>
  <w15:docId w15:val="{70CEDFDC-D34B-47D9-A0E7-9D235601A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AB3"/>
  </w:style>
  <w:style w:type="paragraph" w:styleId="1">
    <w:name w:val="heading 1"/>
    <w:basedOn w:val="a"/>
    <w:next w:val="a"/>
    <w:link w:val="10"/>
    <w:uiPriority w:val="9"/>
    <w:qFormat/>
    <w:rsid w:val="000D60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7F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19E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9777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37FB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5">
    <w:name w:val="Table Grid"/>
    <w:basedOn w:val="a1"/>
    <w:uiPriority w:val="59"/>
    <w:rsid w:val="00A20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D60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6">
    <w:name w:val="annotation reference"/>
    <w:basedOn w:val="a0"/>
    <w:uiPriority w:val="99"/>
    <w:semiHidden/>
    <w:unhideWhenUsed/>
    <w:rsid w:val="00CC203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C203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C203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C203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C203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C2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C2030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semiHidden/>
    <w:unhideWhenUsed/>
    <w:rsid w:val="00DB50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1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puch.ru/poka-ya-pomnyu--ya-jivu/index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9C298A9-5E34-4986-83E2-850692401A1A}">
  <we:reference id="wa104382008" version="1.1.0.0" store="ru-RU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E3F51-6C49-4590-98CC-89BBCB6ED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or</dc:creator>
  <cp:keywords/>
  <dc:description/>
  <cp:lastModifiedBy>Мифтахов Марат</cp:lastModifiedBy>
  <cp:revision>4</cp:revision>
  <dcterms:created xsi:type="dcterms:W3CDTF">2023-04-06T15:59:00Z</dcterms:created>
  <dcterms:modified xsi:type="dcterms:W3CDTF">2023-04-06T16:11:00Z</dcterms:modified>
</cp:coreProperties>
</file>